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0" w:rsidRPr="00071090" w:rsidRDefault="006C44D3" w:rsidP="00F8016F">
      <w:pPr>
        <w:jc w:val="center"/>
        <w:rPr>
          <w:b/>
        </w:rPr>
      </w:pPr>
      <w:r w:rsidRPr="006C44D3">
        <w:rPr>
          <w:b/>
        </w:rPr>
        <w:t xml:space="preserve">Jelgavas novada pašvaldības nekustamo īpašumu vērtēšana </w:t>
      </w:r>
      <w:r w:rsidR="00F8016F" w:rsidRPr="00F8016F">
        <w:rPr>
          <w:b/>
        </w:rPr>
        <w:t>(iepirkuma iden</w:t>
      </w:r>
      <w:r w:rsidR="00E66256">
        <w:rPr>
          <w:b/>
        </w:rPr>
        <w:t xml:space="preserve">tifikācijas </w:t>
      </w:r>
      <w:proofErr w:type="spellStart"/>
      <w:r w:rsidR="00E66256">
        <w:rPr>
          <w:b/>
        </w:rPr>
        <w:t>Nr</w:t>
      </w:r>
      <w:proofErr w:type="spellEnd"/>
      <w:r w:rsidR="00E66256">
        <w:rPr>
          <w:b/>
        </w:rPr>
        <w:t xml:space="preserve"> ID Nr. JNP 2018/1</w:t>
      </w:r>
      <w:r>
        <w:rPr>
          <w:b/>
        </w:rPr>
        <w:t>3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6C44D3">
        <w:t>6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E66256">
        <w:t>JNP 2018/1</w:t>
      </w:r>
      <w:r w:rsidR="006C44D3">
        <w:t>3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6C44D3">
        <w:t xml:space="preserve"> </w:t>
      </w:r>
      <w:r w:rsidR="00F21175" w:rsidRPr="00F21175">
        <w:t>nekustamo īpašumu vērtēšana</w:t>
      </w:r>
      <w:r w:rsidR="00E66256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6C44D3">
        <w:t>-20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8016F" w:rsidRPr="00354304" w:rsidRDefault="00F8016F" w:rsidP="00F801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8016F" w:rsidRDefault="00F8016F" w:rsidP="00F801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8016F" w:rsidRPr="005D2AC3" w:rsidRDefault="00F8016F" w:rsidP="00F8016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8016F" w:rsidRPr="005D2AC3" w:rsidRDefault="00F8016F" w:rsidP="00F8016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8016F" w:rsidRDefault="00F8016F" w:rsidP="00F8016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8016F" w:rsidRPr="007D4216" w:rsidRDefault="00F8016F" w:rsidP="00F8016F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6C44D3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6C44D3">
              <w:t>Daiga Branta</w:t>
            </w:r>
            <w:r w:rsidR="00A16959">
              <w:t>, Jelgavas novada pašvaldības</w:t>
            </w:r>
            <w:r w:rsidR="00E66256">
              <w:t xml:space="preserve"> </w:t>
            </w:r>
            <w:r w:rsidR="006C44D3">
              <w:t>Īpašumu pārvaldes vadītāja.</w:t>
            </w:r>
            <w:r w:rsidR="00A16959">
              <w:t xml:space="preserve"> 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6C44D3">
        <w:t>5.marts</w:t>
      </w:r>
      <w:r w:rsidR="00E4681E">
        <w:t>.</w:t>
      </w:r>
    </w:p>
    <w:p w:rsidR="00A16959" w:rsidRDefault="00A16959" w:rsidP="00E4681E">
      <w:pPr>
        <w:jc w:val="both"/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441"/>
        <w:gridCol w:w="1886"/>
        <w:gridCol w:w="2134"/>
        <w:gridCol w:w="2268"/>
      </w:tblGrid>
      <w:tr w:rsidR="00D03298" w:rsidRPr="003D4D14" w:rsidTr="00D03298">
        <w:trPr>
          <w:cantSplit/>
          <w:trHeight w:val="15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03298" w:rsidRPr="00FD32DE" w:rsidRDefault="00D03298" w:rsidP="00180E4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03298" w:rsidRPr="00FD32DE" w:rsidRDefault="00D03298" w:rsidP="00180E4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03298" w:rsidRPr="00FD32DE" w:rsidRDefault="00D03298" w:rsidP="00180E4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03298" w:rsidRPr="00FD32DE" w:rsidRDefault="00D03298" w:rsidP="00180E46">
            <w:pPr>
              <w:jc w:val="center"/>
              <w:rPr>
                <w:sz w:val="20"/>
                <w:szCs w:val="20"/>
              </w:rPr>
            </w:pPr>
            <w:r w:rsidRPr="00663F4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03298" w:rsidRDefault="00D03298" w:rsidP="0018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EUR</w:t>
            </w:r>
          </w:p>
          <w:p w:rsidR="00D03298" w:rsidRPr="003D4D14" w:rsidRDefault="00D03298" w:rsidP="0018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ar</w:t>
            </w:r>
            <w:r w:rsidRPr="00663F4B">
              <w:rPr>
                <w:sz w:val="20"/>
                <w:szCs w:val="20"/>
              </w:rPr>
              <w:t xml:space="preserve"> PVN)</w:t>
            </w:r>
          </w:p>
        </w:tc>
      </w:tr>
      <w:tr w:rsidR="00D03298" w:rsidTr="00D03298">
        <w:trPr>
          <w:cantSplit/>
          <w:trHeight w:val="4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SIA “VCG Ekspertu grupa”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Pr="00030BAD" w:rsidRDefault="00D03298" w:rsidP="0018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6 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3.40</w:t>
            </w:r>
          </w:p>
        </w:tc>
      </w:tr>
      <w:tr w:rsidR="00D03298" w:rsidTr="00D03298">
        <w:trPr>
          <w:cantSplit/>
          <w:trHeight w:val="4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SIA ”Latvijas Īpašumu vērtēšanas birojs”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Pr="00030BAD" w:rsidRDefault="00D03298" w:rsidP="0018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</w:t>
            </w:r>
          </w:p>
        </w:tc>
      </w:tr>
      <w:tr w:rsidR="00D03298" w:rsidTr="00D03298">
        <w:trPr>
          <w:cantSplit/>
          <w:trHeight w:val="4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SIA ”</w:t>
            </w: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Thornton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”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5.70</w:t>
            </w:r>
          </w:p>
        </w:tc>
      </w:tr>
      <w:tr w:rsidR="00D03298" w:rsidTr="00D03298">
        <w:trPr>
          <w:cantSplit/>
          <w:trHeight w:val="4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SIA”AN birojs”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8 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2.50</w:t>
            </w:r>
          </w:p>
        </w:tc>
      </w:tr>
      <w:tr w:rsidR="00D03298" w:rsidTr="00D03298">
        <w:trPr>
          <w:cantSplit/>
          <w:trHeight w:val="4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r>
              <w:t>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roofErr w:type="spellStart"/>
            <w:r>
              <w:t>SIA”Vindeks</w:t>
            </w:r>
            <w:proofErr w:type="spellEnd"/>
            <w:r>
              <w:t>”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98" w:rsidRDefault="00D03298" w:rsidP="00180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7.77</w:t>
            </w:r>
          </w:p>
        </w:tc>
      </w:tr>
    </w:tbl>
    <w:p w:rsidR="003063D4" w:rsidRDefault="003063D4" w:rsidP="00AC67A4">
      <w:pPr>
        <w:jc w:val="both"/>
      </w:pPr>
    </w:p>
    <w:p w:rsidR="007449E0" w:rsidRPr="007449E0" w:rsidRDefault="007449E0" w:rsidP="00AC67A4">
      <w:pPr>
        <w:jc w:val="both"/>
        <w:rPr>
          <w:b/>
        </w:rPr>
      </w:pPr>
      <w:r w:rsidRPr="00376843">
        <w:rPr>
          <w:b/>
          <w:u w:val="single"/>
        </w:rPr>
        <w:t>Noraidītie</w:t>
      </w:r>
      <w:proofErr w:type="gramStart"/>
      <w:r w:rsidRPr="00376843">
        <w:rPr>
          <w:b/>
          <w:u w:val="single"/>
        </w:rPr>
        <w:t xml:space="preserve">  </w:t>
      </w:r>
      <w:proofErr w:type="gramEnd"/>
      <w:r w:rsidRPr="00376843">
        <w:rPr>
          <w:b/>
          <w:u w:val="single"/>
        </w:rPr>
        <w:t>pretendenti</w:t>
      </w:r>
      <w:r w:rsidRPr="007449E0">
        <w:rPr>
          <w:b/>
        </w:rPr>
        <w:t>:</w:t>
      </w:r>
    </w:p>
    <w:p w:rsidR="007449E0" w:rsidRDefault="00376843" w:rsidP="00AC67A4">
      <w:pPr>
        <w:jc w:val="both"/>
      </w:pPr>
      <w:r w:rsidRPr="00376843">
        <w:t>SIA ”Latvijas Īpašumu vērtēšanas birojs” un SIA”AN birojs” piedāvājumi neatbilst Nolikumā izvirzītajām dokumentu atlases prasībām un tiek noraidīti no turpmākās dalības iepirkumā.</w:t>
      </w:r>
    </w:p>
    <w:p w:rsidR="006C44D3" w:rsidRDefault="00376843" w:rsidP="00AC67A4">
      <w:pPr>
        <w:jc w:val="both"/>
      </w:pPr>
      <w:r w:rsidRPr="00376843">
        <w:t>SIA “VCG Ekspertu grupa” finanšu piedāvājums neatbilst Nolikumā noteiktajām prasībām un tiek noraidīts no turpmākās dalības iepirkumā</w:t>
      </w:r>
      <w:r>
        <w:t>.</w:t>
      </w:r>
    </w:p>
    <w:p w:rsidR="006C44D3" w:rsidRDefault="006C44D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  <w:rPr>
          <w:b/>
          <w:u w:val="single"/>
        </w:rPr>
      </w:pPr>
    </w:p>
    <w:p w:rsidR="00376843" w:rsidRDefault="00376843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bookmarkStart w:id="0" w:name="_GoBack"/>
      <w:bookmarkEnd w:id="0"/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49799B" w:rsidRPr="0049799B">
        <w:t>SIA ”</w:t>
      </w:r>
      <w:proofErr w:type="spellStart"/>
      <w:r w:rsidR="0049799B" w:rsidRPr="0049799B">
        <w:t>Grant</w:t>
      </w:r>
      <w:proofErr w:type="spellEnd"/>
      <w:r w:rsidR="0049799B" w:rsidRPr="0049799B">
        <w:t xml:space="preserve"> </w:t>
      </w:r>
      <w:proofErr w:type="spellStart"/>
      <w:r w:rsidR="0049799B" w:rsidRPr="0049799B">
        <w:t>Thornton</w:t>
      </w:r>
      <w:proofErr w:type="spellEnd"/>
      <w:r w:rsidR="0049799B" w:rsidRPr="0049799B">
        <w:t xml:space="preserve"> </w:t>
      </w:r>
      <w:proofErr w:type="spellStart"/>
      <w:r w:rsidR="0049799B" w:rsidRPr="0049799B">
        <w:t>Baltic</w:t>
      </w:r>
      <w:proofErr w:type="spellEnd"/>
      <w:r w:rsidR="0049799B" w:rsidRPr="0049799B">
        <w:t>”</w:t>
      </w:r>
      <w:r>
        <w:t>,</w:t>
      </w:r>
      <w:r w:rsidR="0049799B" w:rsidRPr="0049799B">
        <w:t xml:space="preserve"> reģ. Nr.50003619401, adrese: Blaumaņa iela 22, Rīga, LV-1011</w:t>
      </w:r>
      <w:r w:rsidR="0049799B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49799B" w:rsidRPr="0049799B">
        <w:t>12170</w:t>
      </w:r>
      <w:proofErr w:type="gramStart"/>
      <w:r w:rsidR="0049799B">
        <w:t xml:space="preserve"> </w:t>
      </w:r>
      <w:r w:rsidR="00744EEF">
        <w:t xml:space="preserve"> </w:t>
      </w:r>
      <w:proofErr w:type="gramEnd"/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376843" w:rsidRDefault="00376843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7684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84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7684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6843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9799B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44D3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9E0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3298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21175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D0329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D0329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732C-571D-446C-A732-2737C5E5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4</cp:revision>
  <cp:lastPrinted>2018-02-19T14:11:00Z</cp:lastPrinted>
  <dcterms:created xsi:type="dcterms:W3CDTF">2015-01-08T08:53:00Z</dcterms:created>
  <dcterms:modified xsi:type="dcterms:W3CDTF">2018-03-06T12:18:00Z</dcterms:modified>
</cp:coreProperties>
</file>